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AB" w:rsidRDefault="0025157A" w:rsidP="00B83CB6">
      <w:pPr>
        <w:spacing w:line="360" w:lineRule="auto"/>
      </w:pPr>
      <w:r>
        <w:rPr>
          <w:rFonts w:asciiTheme="minorEastAsia" w:hAnsiTheme="minorEastAsia" w:hint="eastAsia"/>
        </w:rPr>
        <w:t>様式第１</w:t>
      </w:r>
      <w:r w:rsidR="00B83CB6" w:rsidRPr="0025157A">
        <w:rPr>
          <w:rFonts w:asciiTheme="minorEastAsia" w:hAnsiTheme="minorEastAsia" w:hint="eastAsia"/>
        </w:rPr>
        <w:t>号</w:t>
      </w:r>
      <w:r w:rsidRPr="0025157A">
        <w:rPr>
          <w:rFonts w:asciiTheme="minorEastAsia" w:hAnsiTheme="minorEastAsia" w:hint="eastAsia"/>
        </w:rPr>
        <w:t>－</w:t>
      </w:r>
      <w:r>
        <w:rPr>
          <w:rFonts w:asciiTheme="minorEastAsia" w:hAnsiTheme="minorEastAsia" w:hint="eastAsia"/>
        </w:rPr>
        <w:t>２</w:t>
      </w:r>
      <w:r>
        <w:rPr>
          <w:rFonts w:hint="eastAsia"/>
        </w:rPr>
        <w:t>（第５</w:t>
      </w:r>
      <w:r w:rsidR="00B83CB6">
        <w:rPr>
          <w:rFonts w:hint="eastAsia"/>
        </w:rPr>
        <w:t>条関係）</w:t>
      </w:r>
    </w:p>
    <w:p w:rsidR="00B83CB6" w:rsidRDefault="00B83CB6" w:rsidP="003B79C8">
      <w:pPr>
        <w:spacing w:line="276" w:lineRule="auto"/>
        <w:jc w:val="center"/>
      </w:pPr>
      <w:r>
        <w:rPr>
          <w:rFonts w:hint="eastAsia"/>
        </w:rPr>
        <w:t>ボランティアグループ育成助成金交付申請書</w:t>
      </w:r>
      <w:r w:rsidR="009458DE">
        <w:rPr>
          <w:rFonts w:hint="eastAsia"/>
        </w:rPr>
        <w:t>（一般ボランティアグループ）</w:t>
      </w:r>
    </w:p>
    <w:p w:rsidR="00B83CB6" w:rsidRDefault="00B83CB6" w:rsidP="003B79C8">
      <w:pPr>
        <w:spacing w:line="276" w:lineRule="auto"/>
        <w:jc w:val="right"/>
      </w:pPr>
      <w:r>
        <w:rPr>
          <w:rFonts w:hint="eastAsia"/>
        </w:rPr>
        <w:t>平成　　年　　月　　日</w:t>
      </w:r>
    </w:p>
    <w:p w:rsidR="00B83CB6" w:rsidRDefault="00B83CB6" w:rsidP="003B79C8">
      <w:pPr>
        <w:spacing w:line="276" w:lineRule="auto"/>
        <w:jc w:val="left"/>
      </w:pPr>
      <w:r>
        <w:rPr>
          <w:rFonts w:hint="eastAsia"/>
        </w:rPr>
        <w:t>朝来市社会福祉協議会　会長様</w:t>
      </w:r>
    </w:p>
    <w:tbl>
      <w:tblPr>
        <w:tblStyle w:val="a3"/>
        <w:tblW w:w="9360" w:type="dxa"/>
        <w:tblInd w:w="-365" w:type="dxa"/>
        <w:tblLook w:val="04A0" w:firstRow="1" w:lastRow="0" w:firstColumn="1" w:lastColumn="0" w:noHBand="0" w:noVBand="1"/>
      </w:tblPr>
      <w:tblGrid>
        <w:gridCol w:w="1620"/>
        <w:gridCol w:w="2700"/>
        <w:gridCol w:w="1440"/>
        <w:gridCol w:w="1620"/>
        <w:gridCol w:w="1980"/>
      </w:tblGrid>
      <w:tr w:rsidR="00AD6A99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AD6A99" w:rsidRPr="00AD6A99" w:rsidRDefault="00AD6A99" w:rsidP="006E3D82">
            <w:pPr>
              <w:spacing w:line="276" w:lineRule="auto"/>
              <w:jc w:val="center"/>
              <w:rPr>
                <w:szCs w:val="16"/>
              </w:rPr>
            </w:pPr>
            <w:r w:rsidRPr="00B80D13">
              <w:rPr>
                <w:rFonts w:hint="eastAsia"/>
                <w:spacing w:val="105"/>
                <w:kern w:val="0"/>
                <w:szCs w:val="16"/>
                <w:fitText w:val="1050" w:id="1633878272"/>
              </w:rPr>
              <w:t>団体</w:t>
            </w:r>
            <w:r w:rsidRPr="00B80D13">
              <w:rPr>
                <w:rFonts w:hint="eastAsia"/>
                <w:kern w:val="0"/>
                <w:szCs w:val="16"/>
                <w:fitText w:val="1050" w:id="1633878272"/>
              </w:rPr>
              <w:t>名</w:t>
            </w:r>
          </w:p>
        </w:tc>
        <w:tc>
          <w:tcPr>
            <w:tcW w:w="7740" w:type="dxa"/>
            <w:gridSpan w:val="4"/>
          </w:tcPr>
          <w:p w:rsidR="00AD6A99" w:rsidRPr="00B83CB6" w:rsidRDefault="00AD6A99" w:rsidP="006E3D82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CF713A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B83CB6" w:rsidRPr="00AD6A99" w:rsidRDefault="00AD6A99" w:rsidP="006E3D82">
            <w:pPr>
              <w:spacing w:line="276" w:lineRule="auto"/>
              <w:jc w:val="center"/>
              <w:rPr>
                <w:szCs w:val="16"/>
              </w:rPr>
            </w:pPr>
            <w:r w:rsidRPr="001275EA">
              <w:rPr>
                <w:rFonts w:hint="eastAsia"/>
                <w:kern w:val="0"/>
                <w:szCs w:val="16"/>
                <w:fitText w:val="1050" w:id="1633920000"/>
              </w:rPr>
              <w:t>代表者</w:t>
            </w:r>
            <w:r w:rsidR="008404CB" w:rsidRPr="001275EA">
              <w:rPr>
                <w:rFonts w:hint="eastAsia"/>
                <w:kern w:val="0"/>
                <w:szCs w:val="16"/>
                <w:fitText w:val="1050" w:id="1633920000"/>
              </w:rPr>
              <w:t>氏名</w:t>
            </w:r>
          </w:p>
        </w:tc>
        <w:tc>
          <w:tcPr>
            <w:tcW w:w="2700" w:type="dxa"/>
            <w:vAlign w:val="center"/>
          </w:tcPr>
          <w:p w:rsidR="00B83CB6" w:rsidRPr="00AD6A99" w:rsidRDefault="00F25112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　　　　　　　　</w:t>
            </w:r>
            <w:r w:rsidR="00CF713A" w:rsidRPr="0016366E">
              <w:rPr>
                <w:rFonts w:hint="eastAsia"/>
                <w:sz w:val="24"/>
                <w:szCs w:val="16"/>
              </w:rPr>
              <w:t>㊞</w:t>
            </w:r>
          </w:p>
        </w:tc>
        <w:tc>
          <w:tcPr>
            <w:tcW w:w="1440" w:type="dxa"/>
            <w:vAlign w:val="center"/>
          </w:tcPr>
          <w:p w:rsidR="0016366E" w:rsidRPr="00AD6A99" w:rsidRDefault="008404CB" w:rsidP="006E3D82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代表者住所</w:t>
            </w:r>
          </w:p>
        </w:tc>
        <w:tc>
          <w:tcPr>
            <w:tcW w:w="3600" w:type="dxa"/>
            <w:gridSpan w:val="2"/>
            <w:vAlign w:val="center"/>
          </w:tcPr>
          <w:p w:rsidR="0016366E" w:rsidRPr="00AD6A99" w:rsidRDefault="0016366E" w:rsidP="006E3D82">
            <w:pPr>
              <w:spacing w:line="276" w:lineRule="auto"/>
              <w:jc w:val="left"/>
              <w:rPr>
                <w:szCs w:val="16"/>
              </w:rPr>
            </w:pPr>
          </w:p>
        </w:tc>
      </w:tr>
      <w:tr w:rsidR="001275EA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1275EA" w:rsidRPr="0016366E" w:rsidRDefault="001275EA" w:rsidP="006E3D82">
            <w:pPr>
              <w:spacing w:line="276" w:lineRule="auto"/>
              <w:jc w:val="center"/>
              <w:rPr>
                <w:kern w:val="0"/>
                <w:szCs w:val="16"/>
              </w:rPr>
            </w:pPr>
            <w:r w:rsidRPr="006E3D82">
              <w:rPr>
                <w:rFonts w:hint="eastAsia"/>
                <w:spacing w:val="30"/>
                <w:kern w:val="0"/>
                <w:szCs w:val="16"/>
                <w:fitText w:val="1050" w:id="1639608064"/>
              </w:rPr>
              <w:t>電話番</w:t>
            </w:r>
            <w:r w:rsidRPr="006E3D82">
              <w:rPr>
                <w:rFonts w:hint="eastAsia"/>
                <w:spacing w:val="15"/>
                <w:kern w:val="0"/>
                <w:szCs w:val="16"/>
                <w:fitText w:val="1050" w:id="1639608064"/>
              </w:rPr>
              <w:t>号</w:t>
            </w:r>
          </w:p>
        </w:tc>
        <w:tc>
          <w:tcPr>
            <w:tcW w:w="7740" w:type="dxa"/>
            <w:gridSpan w:val="4"/>
            <w:vAlign w:val="center"/>
          </w:tcPr>
          <w:p w:rsidR="001275EA" w:rsidRDefault="001275EA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自宅：　　　－　　　－　　　　　　／　携帯：　　　－　　　　－　　</w:t>
            </w:r>
          </w:p>
        </w:tc>
      </w:tr>
      <w:tr w:rsidR="00871D99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871D99" w:rsidRPr="00AD6A99" w:rsidRDefault="00871D99" w:rsidP="006E3D82">
            <w:pPr>
              <w:spacing w:line="276" w:lineRule="auto"/>
              <w:jc w:val="center"/>
              <w:rPr>
                <w:szCs w:val="16"/>
              </w:rPr>
            </w:pPr>
            <w:r w:rsidRPr="00871D99">
              <w:rPr>
                <w:rFonts w:hint="eastAsia"/>
                <w:spacing w:val="105"/>
                <w:kern w:val="0"/>
                <w:szCs w:val="16"/>
                <w:fitText w:val="1050" w:id="1633880576"/>
              </w:rPr>
              <w:t>会員</w:t>
            </w:r>
            <w:r w:rsidRPr="00871D99">
              <w:rPr>
                <w:rFonts w:hint="eastAsia"/>
                <w:kern w:val="0"/>
                <w:szCs w:val="16"/>
                <w:fitText w:val="1050" w:id="1633880576"/>
              </w:rPr>
              <w:t>数</w:t>
            </w:r>
          </w:p>
        </w:tc>
        <w:tc>
          <w:tcPr>
            <w:tcW w:w="2700" w:type="dxa"/>
            <w:vAlign w:val="center"/>
          </w:tcPr>
          <w:p w:rsidR="00871D99" w:rsidRPr="00AD6A99" w:rsidRDefault="00F25112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　　　　　　</w:t>
            </w:r>
            <w:r w:rsidR="00871D99">
              <w:rPr>
                <w:rFonts w:hint="eastAsia"/>
                <w:szCs w:val="16"/>
              </w:rPr>
              <w:t>名</w:t>
            </w:r>
          </w:p>
        </w:tc>
        <w:tc>
          <w:tcPr>
            <w:tcW w:w="1440" w:type="dxa"/>
            <w:vAlign w:val="center"/>
          </w:tcPr>
          <w:p w:rsidR="00871D99" w:rsidRPr="00AD6A99" w:rsidRDefault="00871D99" w:rsidP="006E3D82">
            <w:pPr>
              <w:spacing w:line="276" w:lineRule="auto"/>
              <w:jc w:val="center"/>
              <w:rPr>
                <w:szCs w:val="16"/>
              </w:rPr>
            </w:pPr>
            <w:r w:rsidRPr="00871D99">
              <w:rPr>
                <w:rFonts w:hint="eastAsia"/>
                <w:spacing w:val="105"/>
                <w:kern w:val="0"/>
                <w:szCs w:val="16"/>
                <w:fitText w:val="1050" w:id="1633920512"/>
              </w:rPr>
              <w:t>申請</w:t>
            </w:r>
            <w:r w:rsidRPr="00871D99">
              <w:rPr>
                <w:rFonts w:hint="eastAsia"/>
                <w:kern w:val="0"/>
                <w:szCs w:val="16"/>
                <w:fitText w:val="1050" w:id="1633920512"/>
              </w:rPr>
              <w:t>額</w:t>
            </w:r>
          </w:p>
        </w:tc>
        <w:tc>
          <w:tcPr>
            <w:tcW w:w="3600" w:type="dxa"/>
            <w:gridSpan w:val="2"/>
            <w:vAlign w:val="center"/>
          </w:tcPr>
          <w:p w:rsidR="00871D99" w:rsidRPr="00AD6A99" w:rsidRDefault="00871D99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　　　　　　　　　　円</w:t>
            </w:r>
          </w:p>
        </w:tc>
      </w:tr>
      <w:tr w:rsidR="00871D99" w:rsidRPr="00C64D38" w:rsidTr="00F25112">
        <w:trPr>
          <w:cantSplit/>
          <w:trHeight w:val="328"/>
        </w:trPr>
        <w:tc>
          <w:tcPr>
            <w:tcW w:w="1620" w:type="dxa"/>
            <w:vMerge w:val="restart"/>
            <w:vAlign w:val="center"/>
          </w:tcPr>
          <w:p w:rsidR="00871D99" w:rsidRPr="00AD6A99" w:rsidRDefault="00871D99" w:rsidP="00871D99">
            <w:pPr>
              <w:spacing w:line="320" w:lineRule="exact"/>
              <w:jc w:val="center"/>
              <w:rPr>
                <w:szCs w:val="16"/>
              </w:rPr>
            </w:pPr>
            <w:r w:rsidRPr="003900BB">
              <w:rPr>
                <w:rFonts w:hint="eastAsia"/>
                <w:spacing w:val="30"/>
                <w:kern w:val="0"/>
                <w:szCs w:val="16"/>
                <w:fitText w:val="1050" w:id="1635445760"/>
              </w:rPr>
              <w:t>活動予</w:t>
            </w:r>
            <w:r w:rsidRPr="003900BB">
              <w:rPr>
                <w:rFonts w:hint="eastAsia"/>
                <w:spacing w:val="15"/>
                <w:kern w:val="0"/>
                <w:szCs w:val="16"/>
                <w:fitText w:val="1050" w:id="1635445760"/>
              </w:rPr>
              <w:t>定</w:t>
            </w:r>
          </w:p>
        </w:tc>
        <w:tc>
          <w:tcPr>
            <w:tcW w:w="5760" w:type="dxa"/>
            <w:gridSpan w:val="3"/>
            <w:vAlign w:val="center"/>
          </w:tcPr>
          <w:p w:rsidR="00871D99" w:rsidRPr="00AD6A99" w:rsidRDefault="003900BB" w:rsidP="00C900E8">
            <w:pPr>
              <w:spacing w:line="3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主な</w:t>
            </w:r>
            <w:r w:rsidR="00871D99">
              <w:rPr>
                <w:rFonts w:hint="eastAsia"/>
                <w:szCs w:val="16"/>
              </w:rPr>
              <w:t>活動内容</w:t>
            </w:r>
          </w:p>
        </w:tc>
        <w:tc>
          <w:tcPr>
            <w:tcW w:w="1980" w:type="dxa"/>
            <w:vAlign w:val="center"/>
          </w:tcPr>
          <w:p w:rsidR="00871D99" w:rsidRPr="00AD6A99" w:rsidRDefault="00871D99" w:rsidP="00C900E8">
            <w:pPr>
              <w:spacing w:line="3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活動回数</w:t>
            </w:r>
            <w:r w:rsidR="003900BB">
              <w:rPr>
                <w:rFonts w:hint="eastAsia"/>
                <w:szCs w:val="16"/>
              </w:rPr>
              <w:t>（回）</w:t>
            </w:r>
          </w:p>
        </w:tc>
      </w:tr>
      <w:tr w:rsidR="00871D99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bottom w:val="dashSmallGap" w:sz="4" w:space="0" w:color="auto"/>
            </w:tcBorders>
            <w:vAlign w:val="center"/>
          </w:tcPr>
          <w:p w:rsidR="00871D99" w:rsidRPr="00AD6A99" w:rsidRDefault="00871D99" w:rsidP="001275EA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871D99" w:rsidRPr="00AD6A99" w:rsidRDefault="00871D99" w:rsidP="00C900E8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871D99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1D99" w:rsidRPr="00AD6A99" w:rsidRDefault="00871D99" w:rsidP="001275EA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1D99" w:rsidRPr="00AD6A99" w:rsidRDefault="00871D99" w:rsidP="00C900E8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871D99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1D99" w:rsidRPr="00AD6A99" w:rsidRDefault="00871D99" w:rsidP="001275EA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1D99" w:rsidRPr="00AD6A99" w:rsidRDefault="00871D99" w:rsidP="00C900E8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B44086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B44086" w:rsidRPr="00AD6A99" w:rsidRDefault="00B44086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4086" w:rsidRPr="00AD6A99" w:rsidRDefault="00B44086" w:rsidP="001275EA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4086" w:rsidRPr="00AD6A99" w:rsidRDefault="00B44086" w:rsidP="00C900E8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871D99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</w:tcBorders>
            <w:vAlign w:val="center"/>
          </w:tcPr>
          <w:p w:rsidR="00871D99" w:rsidRPr="00AD6A99" w:rsidRDefault="00871D99" w:rsidP="001275EA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:rsidR="00871D99" w:rsidRPr="00AD6A99" w:rsidRDefault="00871D99" w:rsidP="00C900E8">
            <w:pPr>
              <w:spacing w:line="300" w:lineRule="exact"/>
              <w:jc w:val="left"/>
              <w:rPr>
                <w:szCs w:val="16"/>
              </w:rPr>
            </w:pPr>
          </w:p>
        </w:tc>
      </w:tr>
    </w:tbl>
    <w:p w:rsidR="00B83CB6" w:rsidRDefault="00E81EEE" w:rsidP="00B83CB6">
      <w:pPr>
        <w:spacing w:line="36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4479</wp:posOffset>
                </wp:positionH>
                <wp:positionV relativeFrom="paragraph">
                  <wp:posOffset>22860</wp:posOffset>
                </wp:positionV>
                <wp:extent cx="6280157" cy="1943907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7" cy="1943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473"/>
                              <w:gridCol w:w="4320"/>
                              <w:gridCol w:w="1980"/>
                            </w:tblGrid>
                            <w:tr w:rsidR="00C900E8" w:rsidTr="00F25112">
                              <w:tc>
                                <w:tcPr>
                                  <w:tcW w:w="582" w:type="dxa"/>
                                  <w:vMerge w:val="restart"/>
                                  <w:textDirection w:val="tbRlV"/>
                                </w:tcPr>
                                <w:p w:rsidR="00C900E8" w:rsidRDefault="00066EF0" w:rsidP="00E81EEE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予</w:t>
                                  </w:r>
                                  <w:r w:rsidR="00C900E8">
                                    <w:rPr>
                                      <w:rFonts w:hint="eastAsia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　目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　　容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（円）</w:t>
                                  </w: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166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繰越金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218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B44086" w:rsidP="00C900E8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B44086" w:rsidP="001275EA">
                                  <w:pPr>
                                    <w:spacing w:line="276" w:lineRule="auto"/>
                                    <w:jc w:val="left"/>
                                  </w:pPr>
                                  <w:bookmarkStart w:id="0" w:name="_GoBack"/>
                                  <w:bookmarkEnd w:id="0"/>
                                  <w:r>
                                    <w:t>ボランティアグループ育成助成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77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129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182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C900E8" w:rsidTr="00F25112"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793" w:type="dxa"/>
                                  <w:gridSpan w:val="2"/>
                                </w:tcPr>
                                <w:p w:rsidR="00C900E8" w:rsidRDefault="0079449C" w:rsidP="001275EA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  <w:r>
                                    <w:t xml:space="preserve">　</w:t>
                                  </w:r>
                                  <w:r w:rsidR="00C900E8">
                                    <w:rPr>
                                      <w:rFonts w:hint="eastAsia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E81EEE" w:rsidRDefault="00E8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5.55pt;margin-top:1.8pt;width:494.5pt;height:1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9355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473"/>
                        <w:gridCol w:w="4320"/>
                        <w:gridCol w:w="1980"/>
                      </w:tblGrid>
                      <w:tr w:rsidR="00C900E8" w:rsidTr="00F25112">
                        <w:tc>
                          <w:tcPr>
                            <w:tcW w:w="582" w:type="dxa"/>
                            <w:vMerge w:val="restart"/>
                            <w:textDirection w:val="tbRlV"/>
                          </w:tcPr>
                          <w:p w:rsidR="00C900E8" w:rsidRDefault="00066EF0" w:rsidP="00E81EEE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予</w:t>
                            </w:r>
                            <w:r w:rsidR="00C900E8">
                              <w:rPr>
                                <w:rFonts w:hint="eastAsia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2473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　目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　　容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額（円）</w:t>
                            </w:r>
                          </w:p>
                        </w:tc>
                      </w:tr>
                      <w:tr w:rsidR="00C900E8" w:rsidTr="00F25112">
                        <w:trPr>
                          <w:trHeight w:val="166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繰越金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bottom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C900E8" w:rsidTr="00F25112">
                        <w:trPr>
                          <w:trHeight w:val="218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B44086" w:rsidP="00C900E8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B44086" w:rsidP="001275EA">
                            <w:pPr>
                              <w:spacing w:line="276" w:lineRule="auto"/>
                              <w:jc w:val="left"/>
                            </w:pPr>
                            <w:bookmarkStart w:id="1" w:name="_GoBack"/>
                            <w:bookmarkEnd w:id="1"/>
                            <w:r>
                              <w:t>ボランティアグループ育成助成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C900E8" w:rsidTr="00F25112">
                        <w:trPr>
                          <w:trHeight w:val="77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C900E8" w:rsidTr="00F25112">
                        <w:trPr>
                          <w:trHeight w:val="129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C900E8" w:rsidTr="00F25112">
                        <w:trPr>
                          <w:trHeight w:val="182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C900E8" w:rsidTr="00F25112"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6793" w:type="dxa"/>
                            <w:gridSpan w:val="2"/>
                          </w:tcPr>
                          <w:p w:rsidR="00C900E8" w:rsidRDefault="0079449C" w:rsidP="001275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  <w:r>
                              <w:t xml:space="preserve">　</w:t>
                            </w:r>
                            <w:r w:rsidR="00C900E8">
                              <w:rPr>
                                <w:rFonts w:hint="eastAsia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</w:tbl>
                    <w:p w:rsidR="00E81EEE" w:rsidRDefault="00E81EEE"/>
                  </w:txbxContent>
                </v:textbox>
              </v:shape>
            </w:pict>
          </mc:Fallback>
        </mc:AlternateContent>
      </w:r>
    </w:p>
    <w:p w:rsidR="00223358" w:rsidRPr="00223358" w:rsidRDefault="00F25112" w:rsidP="00B83CB6">
      <w:pPr>
        <w:spacing w:line="36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010785</wp:posOffset>
                </wp:positionV>
                <wp:extent cx="337185" cy="273685"/>
                <wp:effectExtent l="0" t="0" r="24765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552" w:rsidRDefault="00866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margin-left:333pt;margin-top:394.55pt;width:26.5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" fillcolor="white [3201]" strokeweight=".5pt">
                <v:textbox>
                  <w:txbxContent>
                    <w:p w:rsidR="00866552" w:rsidRDefault="00866552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4628515</wp:posOffset>
                </wp:positionV>
                <wp:extent cx="1956435" cy="722630"/>
                <wp:effectExtent l="0" t="0" r="24765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8E5422" w:rsidRDefault="00222B10" w:rsidP="008E5422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社協地域</w:t>
                            </w:r>
                            <w:r w:rsidRPr="00866552">
                              <w:rPr>
                                <w:sz w:val="18"/>
                                <w:szCs w:val="16"/>
                              </w:rPr>
                              <w:t>センター</w:t>
                            </w: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チェック</w:t>
                            </w:r>
                            <w:r w:rsidR="00866552" w:rsidRPr="00866552">
                              <w:rPr>
                                <w:rFonts w:hint="eastAsia"/>
                                <w:szCs w:val="20"/>
                              </w:rPr>
                              <w:t>✓</w:t>
                            </w:r>
                            <w:r w:rsidRPr="00866552">
                              <w:rPr>
                                <w:sz w:val="18"/>
                                <w:szCs w:val="16"/>
                              </w:rPr>
                              <w:t>欄</w:t>
                            </w:r>
                            <w:r w:rsidR="008E542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8E5422">
                              <w:rPr>
                                <w:sz w:val="18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ind w:firstLineChars="800" w:firstLine="144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振込先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を通帳と</w:t>
                            </w:r>
                          </w:p>
                          <w:p w:rsidR="00222B10" w:rsidRPr="008E5422" w:rsidRDefault="00866552" w:rsidP="008E5422">
                            <w:pPr>
                              <w:snapToGrid w:val="0"/>
                              <w:spacing w:line="200" w:lineRule="exact"/>
                              <w:ind w:firstLineChars="800" w:firstLine="144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照合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margin-left:298.55pt;margin-top:364.45pt;width:154.05pt;height: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" fillcolor="white [3201]" strokeweight=".5pt">
                <v:textbox>
                  <w:txbxContent>
                    <w:p w:rsidR="008E5422" w:rsidRDefault="008E5422" w:rsidP="008E5422">
                      <w:pPr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6"/>
                        </w:rPr>
                      </w:pPr>
                    </w:p>
                    <w:p w:rsidR="008E5422" w:rsidRDefault="00222B10" w:rsidP="008E5422">
                      <w:pPr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6"/>
                        </w:rPr>
                      </w:pP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社協地域</w:t>
                      </w:r>
                      <w:r w:rsidRPr="00866552">
                        <w:rPr>
                          <w:sz w:val="18"/>
                          <w:szCs w:val="16"/>
                        </w:rPr>
                        <w:t>センター</w:t>
                      </w: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チェック</w:t>
                      </w:r>
                      <w:r w:rsidR="00866552" w:rsidRPr="00866552">
                        <w:rPr>
                          <w:rFonts w:hint="eastAsia"/>
                          <w:szCs w:val="20"/>
                        </w:rPr>
                        <w:t>✓</w:t>
                      </w:r>
                      <w:r w:rsidRPr="00866552">
                        <w:rPr>
                          <w:sz w:val="18"/>
                          <w:szCs w:val="16"/>
                        </w:rPr>
                        <w:t>欄</w:t>
                      </w:r>
                      <w:r w:rsidR="008E5422"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 w:rsidR="008E5422">
                        <w:rPr>
                          <w:sz w:val="18"/>
                          <w:szCs w:val="16"/>
                        </w:rPr>
                        <w:t xml:space="preserve">　　　　　　　</w:t>
                      </w:r>
                    </w:p>
                    <w:p w:rsidR="008E5422" w:rsidRDefault="008E5422" w:rsidP="008E5422">
                      <w:pPr>
                        <w:snapToGrid w:val="0"/>
                        <w:spacing w:line="200" w:lineRule="exact"/>
                        <w:ind w:firstLineChars="100" w:firstLine="180"/>
                        <w:jc w:val="left"/>
                        <w:rPr>
                          <w:sz w:val="18"/>
                          <w:szCs w:val="16"/>
                        </w:rPr>
                      </w:pPr>
                    </w:p>
                    <w:p w:rsidR="008E5422" w:rsidRDefault="008E5422" w:rsidP="008E5422">
                      <w:pPr>
                        <w:snapToGrid w:val="0"/>
                        <w:spacing w:line="200" w:lineRule="exact"/>
                        <w:ind w:firstLineChars="800" w:firstLine="1440"/>
                        <w:jc w:val="left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振込先</w:t>
                      </w:r>
                      <w:r>
                        <w:rPr>
                          <w:sz w:val="18"/>
                          <w:szCs w:val="16"/>
                        </w:rPr>
                        <w:t>を通帳と</w:t>
                      </w:r>
                    </w:p>
                    <w:p w:rsidR="00222B10" w:rsidRPr="008E5422" w:rsidRDefault="00866552" w:rsidP="008E5422">
                      <w:pPr>
                        <w:snapToGrid w:val="0"/>
                        <w:spacing w:line="200" w:lineRule="exact"/>
                        <w:ind w:firstLineChars="800" w:firstLine="1440"/>
                        <w:jc w:val="left"/>
                        <w:rPr>
                          <w:sz w:val="18"/>
                          <w:szCs w:val="16"/>
                        </w:rPr>
                      </w:pP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照合し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753360</wp:posOffset>
                </wp:positionV>
                <wp:extent cx="6743700" cy="195523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955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EEE" w:rsidRDefault="00E81EEE" w:rsidP="00E81EE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929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06"/>
                              <w:gridCol w:w="1347"/>
                              <w:gridCol w:w="527"/>
                              <w:gridCol w:w="527"/>
                              <w:gridCol w:w="526"/>
                              <w:gridCol w:w="526"/>
                              <w:gridCol w:w="526"/>
                              <w:gridCol w:w="526"/>
                              <w:gridCol w:w="526"/>
                              <w:gridCol w:w="1208"/>
                              <w:gridCol w:w="2250"/>
                            </w:tblGrid>
                            <w:tr w:rsidR="00F25112" w:rsidRPr="00707D73" w:rsidTr="00EC474C">
                              <w:trPr>
                                <w:trHeight w:val="608"/>
                                <w:jc w:val="center"/>
                              </w:trPr>
                              <w:tc>
                                <w:tcPr>
                                  <w:tcW w:w="2153" w:type="dxa"/>
                                  <w:gridSpan w:val="2"/>
                                  <w:vAlign w:val="center"/>
                                </w:tcPr>
                                <w:p w:rsidR="00F25112" w:rsidRPr="006E3D82" w:rsidRDefault="00F25112" w:rsidP="006E3D82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振込先</w:t>
                                  </w: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gridSpan w:val="7"/>
                                </w:tcPr>
                                <w:p w:rsidR="00EC474C" w:rsidRPr="00707D73" w:rsidRDefault="00EC474C" w:rsidP="00EC474C">
                                  <w:pPr>
                                    <w:spacing w:line="36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25112" w:rsidRPr="00707D73" w:rsidRDefault="00F25112" w:rsidP="00E81EEE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F25112" w:rsidRPr="00707D73" w:rsidRDefault="00F25112" w:rsidP="00E81EEE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C474C" w:rsidRPr="00707D73" w:rsidTr="00EC474C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153" w:type="dxa"/>
                                  <w:gridSpan w:val="2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EC474C" w:rsidRPr="00707D73" w:rsidRDefault="00EC474C" w:rsidP="00EC474C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EC474C" w:rsidRPr="00707D73" w:rsidTr="00EC474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806" w:type="dxa"/>
                                  <w:vMerge w:val="restart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gridSpan w:val="9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C474C" w:rsidRPr="00707D73" w:rsidTr="00EC474C">
                              <w:trPr>
                                <w:trHeight w:val="494"/>
                                <w:jc w:val="center"/>
                              </w:trPr>
                              <w:tc>
                                <w:tcPr>
                                  <w:tcW w:w="806" w:type="dxa"/>
                                  <w:vMerge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gridSpan w:val="9"/>
                                </w:tcPr>
                                <w:p w:rsidR="00EC474C" w:rsidRPr="00707D73" w:rsidRDefault="00EC474C" w:rsidP="00EC47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1EEE" w:rsidRDefault="00E8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margin-left:-45pt;margin-top:216.8pt;width:531pt;height:1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yFrQIAAKM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" fillcolor="white [3201]" stroked="f" strokeweight=".5pt">
                <v:textbox>
                  <w:txbxContent>
                    <w:p w:rsidR="00E81EEE" w:rsidRDefault="00E81EEE" w:rsidP="00E81EEE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  <w:tbl>
                      <w:tblPr>
                        <w:tblW w:w="929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06"/>
                        <w:gridCol w:w="1347"/>
                        <w:gridCol w:w="527"/>
                        <w:gridCol w:w="527"/>
                        <w:gridCol w:w="526"/>
                        <w:gridCol w:w="526"/>
                        <w:gridCol w:w="526"/>
                        <w:gridCol w:w="526"/>
                        <w:gridCol w:w="526"/>
                        <w:gridCol w:w="1208"/>
                        <w:gridCol w:w="2250"/>
                      </w:tblGrid>
                      <w:tr w:rsidR="00F25112" w:rsidRPr="00707D73" w:rsidTr="00EC474C">
                        <w:trPr>
                          <w:trHeight w:val="608"/>
                          <w:jc w:val="center"/>
                        </w:trPr>
                        <w:tc>
                          <w:tcPr>
                            <w:tcW w:w="2153" w:type="dxa"/>
                            <w:gridSpan w:val="2"/>
                            <w:vAlign w:val="center"/>
                          </w:tcPr>
                          <w:p w:rsidR="00F25112" w:rsidRPr="006E3D82" w:rsidRDefault="00F25112" w:rsidP="006E3D82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振込先</w:t>
                            </w: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3684" w:type="dxa"/>
                            <w:gridSpan w:val="7"/>
                          </w:tcPr>
                          <w:p w:rsidR="00EC474C" w:rsidRPr="00707D73" w:rsidRDefault="00EC474C" w:rsidP="00EC474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25112" w:rsidRPr="00707D73" w:rsidRDefault="00F25112" w:rsidP="00E81EEE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F25112" w:rsidRPr="00707D73" w:rsidRDefault="00F25112" w:rsidP="00E81EEE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C474C" w:rsidRPr="00707D73" w:rsidTr="00EC474C">
                        <w:trPr>
                          <w:trHeight w:val="630"/>
                          <w:jc w:val="center"/>
                        </w:trPr>
                        <w:tc>
                          <w:tcPr>
                            <w:tcW w:w="2153" w:type="dxa"/>
                            <w:gridSpan w:val="2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EC474C" w:rsidRPr="00707D73" w:rsidRDefault="00EC474C" w:rsidP="00EC474C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EC474C" w:rsidRPr="00707D73" w:rsidTr="00EC474C">
                        <w:trPr>
                          <w:trHeight w:val="690"/>
                          <w:jc w:val="center"/>
                        </w:trPr>
                        <w:tc>
                          <w:tcPr>
                            <w:tcW w:w="806" w:type="dxa"/>
                            <w:vMerge w:val="restart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142" w:type="dxa"/>
                            <w:gridSpan w:val="9"/>
                          </w:tcPr>
                          <w:p w:rsidR="00EC474C" w:rsidRPr="00707D73" w:rsidRDefault="00EC474C" w:rsidP="00EC474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C474C" w:rsidRPr="00707D73" w:rsidTr="00EC474C">
                        <w:trPr>
                          <w:trHeight w:val="494"/>
                          <w:jc w:val="center"/>
                        </w:trPr>
                        <w:tc>
                          <w:tcPr>
                            <w:tcW w:w="806" w:type="dxa"/>
                            <w:vMerge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7142" w:type="dxa"/>
                            <w:gridSpan w:val="9"/>
                          </w:tcPr>
                          <w:p w:rsidR="00EC474C" w:rsidRPr="00707D73" w:rsidRDefault="00EC474C" w:rsidP="00EC474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81EEE" w:rsidRDefault="00E81EE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5759</wp:posOffset>
                </wp:positionH>
                <wp:positionV relativeFrom="paragraph">
                  <wp:posOffset>2553335</wp:posOffset>
                </wp:positionV>
                <wp:extent cx="6423660" cy="3467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7C8" w:rsidRPr="00AC47C8" w:rsidRDefault="0079449C" w:rsidP="00AC47C8">
                            <w:r w:rsidRPr="00F2511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対象</w:t>
                            </w:r>
                            <w:r w:rsidR="00AC47C8" w:rsidRPr="00F25112">
                              <w:rPr>
                                <w:sz w:val="20"/>
                              </w:rPr>
                              <w:t>経費合計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金額</w:t>
                            </w:r>
                            <w:r w:rsidR="008E5422" w:rsidRPr="00F25112">
                              <w:rPr>
                                <w:sz w:val="20"/>
                              </w:rPr>
                              <w:t>は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「対象</w:t>
                            </w:r>
                            <w:r w:rsidR="00AC47C8" w:rsidRPr="00F25112">
                              <w:rPr>
                                <w:sz w:val="20"/>
                              </w:rPr>
                              <w:t>経費一覧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」を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よくご確認のうえ、申請額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="006E3D82" w:rsidRPr="00F25112">
                              <w:rPr>
                                <w:sz w:val="20"/>
                              </w:rPr>
                              <w:t>同額か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超える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ように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注意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-28.8pt;margin-top:201.05pt;width:505.8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" fillcolor="white [3201]" stroked="f" strokeweight=".5pt">
                <v:textbox>
                  <w:txbxContent>
                    <w:p w:rsidR="00AC47C8" w:rsidRPr="00AC47C8" w:rsidRDefault="0079449C" w:rsidP="00AC47C8">
                      <w:r w:rsidRPr="00F25112">
                        <w:rPr>
                          <w:rFonts w:hint="eastAsia"/>
                          <w:sz w:val="20"/>
                        </w:rPr>
                        <w:t>※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対象</w:t>
                      </w:r>
                      <w:r w:rsidR="00AC47C8" w:rsidRPr="00F25112">
                        <w:rPr>
                          <w:sz w:val="20"/>
                        </w:rPr>
                        <w:t>経費合計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金額</w:t>
                      </w:r>
                      <w:r w:rsidR="008E5422" w:rsidRPr="00F25112">
                        <w:rPr>
                          <w:sz w:val="20"/>
                        </w:rPr>
                        <w:t>は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「対象</w:t>
                      </w:r>
                      <w:r w:rsidR="00AC47C8" w:rsidRPr="00F25112">
                        <w:rPr>
                          <w:sz w:val="20"/>
                        </w:rPr>
                        <w:t>経費一覧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」を</w:t>
                      </w:r>
                      <w:r w:rsidR="00AC47C8" w:rsidRPr="00F25112">
                        <w:rPr>
                          <w:sz w:val="20"/>
                        </w:rPr>
                        <w:t>よくご確認のうえ、申請額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と</w:t>
                      </w:r>
                      <w:r w:rsidR="006E3D82" w:rsidRPr="00F25112">
                        <w:rPr>
                          <w:sz w:val="20"/>
                        </w:rPr>
                        <w:t>同額か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超える</w:t>
                      </w:r>
                      <w:r w:rsidR="00AC47C8" w:rsidRPr="00F25112">
                        <w:rPr>
                          <w:sz w:val="20"/>
                        </w:rPr>
                        <w:t>ように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注意</w:t>
                      </w:r>
                      <w:r w:rsidR="00AC47C8" w:rsidRPr="00F25112">
                        <w:rPr>
                          <w:sz w:val="20"/>
                        </w:rPr>
                        <w:t>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4636135</wp:posOffset>
                </wp:positionV>
                <wp:extent cx="4191978" cy="838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978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22" w:rsidRDefault="008E5422" w:rsidP="008E5422">
                            <w:r w:rsidRPr="00222B10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通帳の表紙あるいは表紙裏をご確認の上、正確にご記入ください。</w:t>
                            </w:r>
                          </w:p>
                          <w:p w:rsidR="008E5422" w:rsidRDefault="008E5422" w:rsidP="008E5422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確認のため、申請書提出時に通帳の表紙と</w:t>
                            </w: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中</w:t>
                            </w:r>
                            <w:r w:rsidRPr="00222B10">
                              <w:rPr>
                                <w:szCs w:val="21"/>
                              </w:rPr>
                              <w:t>表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コピー</w:t>
                            </w: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を添付</w:t>
                            </w:r>
                          </w:p>
                          <w:p w:rsidR="008E5422" w:rsidRPr="008E5422" w:rsidRDefault="008E5422" w:rsidP="008E5422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していただきますようお願いいたします。</w:t>
                            </w:r>
                          </w:p>
                          <w:p w:rsidR="00CF713A" w:rsidRPr="008E5422" w:rsidRDefault="00CF713A" w:rsidP="00EB1804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margin-left:-29pt;margin-top:365.05pt;width:330.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" fillcolor="white [3201]" stroked="f" strokeweight=".5pt">
                <v:textbox>
                  <w:txbxContent>
                    <w:p w:rsidR="008E5422" w:rsidRDefault="008E5422" w:rsidP="008E5422">
                      <w:r w:rsidRPr="00222B10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通帳の表紙あるいは表紙裏をご確認の上、正確にご記入ください。</w:t>
                      </w:r>
                    </w:p>
                    <w:p w:rsidR="008E5422" w:rsidRDefault="008E5422" w:rsidP="008E5422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確認のため、申請書提出時に通帳の表紙と</w:t>
                      </w:r>
                      <w:r w:rsidRPr="00222B10">
                        <w:rPr>
                          <w:rFonts w:hint="eastAsia"/>
                          <w:szCs w:val="21"/>
                        </w:rPr>
                        <w:t>中</w:t>
                      </w:r>
                      <w:r w:rsidRPr="00222B10">
                        <w:rPr>
                          <w:szCs w:val="21"/>
                        </w:rPr>
                        <w:t>表紙</w:t>
                      </w:r>
                      <w:r>
                        <w:rPr>
                          <w:rFonts w:hint="eastAsia"/>
                          <w:szCs w:val="21"/>
                        </w:rPr>
                        <w:t>のコピー</w:t>
                      </w:r>
                      <w:r w:rsidRPr="00222B10">
                        <w:rPr>
                          <w:rFonts w:hint="eastAsia"/>
                          <w:szCs w:val="21"/>
                        </w:rPr>
                        <w:t>を添付</w:t>
                      </w:r>
                    </w:p>
                    <w:p w:rsidR="008E5422" w:rsidRPr="008E5422" w:rsidRDefault="008E5422" w:rsidP="008E5422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222B10">
                        <w:rPr>
                          <w:rFonts w:hint="eastAsia"/>
                          <w:szCs w:val="21"/>
                        </w:rPr>
                        <w:t>していただきますようお願いいたします。</w:t>
                      </w:r>
                    </w:p>
                    <w:p w:rsidR="00CF713A" w:rsidRPr="008E5422" w:rsidRDefault="00CF713A" w:rsidP="00EB1804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5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4537</wp:posOffset>
                </wp:positionH>
                <wp:positionV relativeFrom="paragraph">
                  <wp:posOffset>1617156</wp:posOffset>
                </wp:positionV>
                <wp:extent cx="3767455" cy="1021492"/>
                <wp:effectExtent l="0" t="0" r="444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1021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56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2472"/>
                              <w:gridCol w:w="2568"/>
                            </w:tblGrid>
                            <w:tr w:rsidR="0079449C" w:rsidTr="0079449C">
                              <w:tc>
                                <w:tcPr>
                                  <w:tcW w:w="583" w:type="dxa"/>
                                  <w:vMerge w:val="restart"/>
                                  <w:textDirection w:val="tbRlV"/>
                                </w:tcPr>
                                <w:p w:rsidR="0079449C" w:rsidRDefault="00066EF0" w:rsidP="007F6F46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出予算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　目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（円）</w:t>
                                  </w:r>
                                </w:p>
                              </w:tc>
                            </w:tr>
                            <w:tr w:rsidR="0079449C" w:rsidTr="0079449C">
                              <w:trPr>
                                <w:trHeight w:val="360"/>
                              </w:trPr>
                              <w:tc>
                                <w:tcPr>
                                  <w:tcW w:w="583" w:type="dxa"/>
                                  <w:vMerge/>
                                </w:tcPr>
                                <w:p w:rsidR="0079449C" w:rsidRDefault="0079449C" w:rsidP="007F6F46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vMerge w:val="restart"/>
                                  <w:vAlign w:val="center"/>
                                </w:tcPr>
                                <w:p w:rsidR="0079449C" w:rsidRDefault="0079449C" w:rsidP="0079449C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対象</w:t>
                                  </w:r>
                                  <w:r>
                                    <w:t>経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Merge w:val="restart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79449C" w:rsidTr="00066EF0">
                              <w:trPr>
                                <w:trHeight w:val="579"/>
                              </w:trPr>
                              <w:tc>
                                <w:tcPr>
                                  <w:tcW w:w="583" w:type="dxa"/>
                                  <w:vMerge/>
                                </w:tcPr>
                                <w:p w:rsidR="0079449C" w:rsidRDefault="0079449C" w:rsidP="007F6F46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vMerge/>
                                  <w:vAlign w:val="center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68" w:type="dxa"/>
                                  <w:vMerge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7F6F46" w:rsidRDefault="007F6F46" w:rsidP="0079449C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margin-left:-25.55pt;margin-top:127.35pt;width:296.6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56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2472"/>
                        <w:gridCol w:w="2568"/>
                      </w:tblGrid>
                      <w:tr w:rsidR="0079449C" w:rsidTr="0079449C">
                        <w:tc>
                          <w:tcPr>
                            <w:tcW w:w="583" w:type="dxa"/>
                            <w:vMerge w:val="restart"/>
                            <w:textDirection w:val="tbRlV"/>
                          </w:tcPr>
                          <w:p w:rsidR="0079449C" w:rsidRDefault="00066EF0" w:rsidP="007F6F46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出予算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　目</w:t>
                            </w:r>
                          </w:p>
                        </w:tc>
                        <w:tc>
                          <w:tcPr>
                            <w:tcW w:w="2568" w:type="dxa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額（円）</w:t>
                            </w:r>
                          </w:p>
                        </w:tc>
                      </w:tr>
                      <w:tr w:rsidR="0079449C" w:rsidTr="0079449C">
                        <w:trPr>
                          <w:trHeight w:val="360"/>
                        </w:trPr>
                        <w:tc>
                          <w:tcPr>
                            <w:tcW w:w="583" w:type="dxa"/>
                            <w:vMerge/>
                          </w:tcPr>
                          <w:p w:rsidR="0079449C" w:rsidRDefault="0079449C" w:rsidP="007F6F46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2" w:type="dxa"/>
                            <w:vMerge w:val="restart"/>
                            <w:vAlign w:val="center"/>
                          </w:tcPr>
                          <w:p w:rsidR="0079449C" w:rsidRDefault="0079449C" w:rsidP="0079449C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t>経費</w:t>
                            </w: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568" w:type="dxa"/>
                            <w:vMerge w:val="restart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79449C" w:rsidTr="00066EF0">
                        <w:trPr>
                          <w:trHeight w:val="579"/>
                        </w:trPr>
                        <w:tc>
                          <w:tcPr>
                            <w:tcW w:w="583" w:type="dxa"/>
                            <w:vMerge/>
                          </w:tcPr>
                          <w:p w:rsidR="0079449C" w:rsidRDefault="0079449C" w:rsidP="007F6F46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2" w:type="dxa"/>
                            <w:vMerge/>
                            <w:vAlign w:val="center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68" w:type="dxa"/>
                            <w:vMerge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</w:tbl>
                    <w:p w:rsidR="007F6F46" w:rsidRDefault="007F6F46" w:rsidP="0079449C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sectPr w:rsidR="00223358" w:rsidRPr="00223358" w:rsidSect="003B79C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5B" w:rsidRDefault="00C0485B" w:rsidP="00222B10">
      <w:r>
        <w:separator/>
      </w:r>
    </w:p>
  </w:endnote>
  <w:endnote w:type="continuationSeparator" w:id="0">
    <w:p w:rsidR="00C0485B" w:rsidRDefault="00C0485B" w:rsidP="0022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5B" w:rsidRDefault="00C0485B" w:rsidP="00222B10">
      <w:r>
        <w:separator/>
      </w:r>
    </w:p>
  </w:footnote>
  <w:footnote w:type="continuationSeparator" w:id="0">
    <w:p w:rsidR="00C0485B" w:rsidRDefault="00C0485B" w:rsidP="00222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B6"/>
    <w:rsid w:val="00066EF0"/>
    <w:rsid w:val="001275EA"/>
    <w:rsid w:val="00140884"/>
    <w:rsid w:val="0016366E"/>
    <w:rsid w:val="00222B10"/>
    <w:rsid w:val="00223358"/>
    <w:rsid w:val="0025157A"/>
    <w:rsid w:val="00293722"/>
    <w:rsid w:val="003900BB"/>
    <w:rsid w:val="003B79C8"/>
    <w:rsid w:val="00451C0B"/>
    <w:rsid w:val="005E498B"/>
    <w:rsid w:val="006153C8"/>
    <w:rsid w:val="00655743"/>
    <w:rsid w:val="00657EBA"/>
    <w:rsid w:val="006E3D82"/>
    <w:rsid w:val="0079449C"/>
    <w:rsid w:val="007A4AF4"/>
    <w:rsid w:val="007F6F46"/>
    <w:rsid w:val="008338E5"/>
    <w:rsid w:val="008404CB"/>
    <w:rsid w:val="00866552"/>
    <w:rsid w:val="00871D99"/>
    <w:rsid w:val="008A388D"/>
    <w:rsid w:val="008C4E07"/>
    <w:rsid w:val="008E5422"/>
    <w:rsid w:val="009249A0"/>
    <w:rsid w:val="00942958"/>
    <w:rsid w:val="009458DE"/>
    <w:rsid w:val="009D7189"/>
    <w:rsid w:val="00AC47C8"/>
    <w:rsid w:val="00AD6A99"/>
    <w:rsid w:val="00B44086"/>
    <w:rsid w:val="00B80D13"/>
    <w:rsid w:val="00B83CB6"/>
    <w:rsid w:val="00BE5F6C"/>
    <w:rsid w:val="00BF1692"/>
    <w:rsid w:val="00C0485B"/>
    <w:rsid w:val="00C64D38"/>
    <w:rsid w:val="00C900E8"/>
    <w:rsid w:val="00CB30DF"/>
    <w:rsid w:val="00CF713A"/>
    <w:rsid w:val="00D276AB"/>
    <w:rsid w:val="00E81EEE"/>
    <w:rsid w:val="00EB1804"/>
    <w:rsid w:val="00EC474C"/>
    <w:rsid w:val="00F25112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4B2A4E-884C-4F6B-9498-6904354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B10"/>
  </w:style>
  <w:style w:type="paragraph" w:styleId="a6">
    <w:name w:val="footer"/>
    <w:basedOn w:val="a"/>
    <w:link w:val="a7"/>
    <w:uiPriority w:val="99"/>
    <w:unhideWhenUsed/>
    <w:rsid w:val="0022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B10"/>
  </w:style>
  <w:style w:type="paragraph" w:styleId="a8">
    <w:name w:val="Balloon Text"/>
    <w:basedOn w:val="a"/>
    <w:link w:val="a9"/>
    <w:uiPriority w:val="99"/>
    <w:semiHidden/>
    <w:unhideWhenUsed/>
    <w:rsid w:val="003B7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409A-EAA8-4512-A9EF-8BA5C950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8</dc:creator>
  <cp:keywords/>
  <dc:description/>
  <cp:lastModifiedBy>honsho08</cp:lastModifiedBy>
  <cp:revision>26</cp:revision>
  <cp:lastPrinted>2018-01-30T00:28:00Z</cp:lastPrinted>
  <dcterms:created xsi:type="dcterms:W3CDTF">2018-01-12T02:49:00Z</dcterms:created>
  <dcterms:modified xsi:type="dcterms:W3CDTF">2018-02-15T06:39:00Z</dcterms:modified>
</cp:coreProperties>
</file>